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6763D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84526B" w:rsidRPr="00037195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Tr="00837677">
        <w:tc>
          <w:tcPr>
            <w:tcW w:w="6804" w:type="dxa"/>
            <w:gridSpan w:val="4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37195" w:rsidTr="00037195">
        <w:tc>
          <w:tcPr>
            <w:tcW w:w="2552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3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2147E" w:rsidTr="00DC41B7">
        <w:tc>
          <w:tcPr>
            <w:tcW w:w="10236" w:type="dxa"/>
            <w:gridSpan w:val="5"/>
          </w:tcPr>
          <w:p w:rsidR="0002147E" w:rsidRDefault="0002147E" w:rsidP="00DC41B7">
            <w:pPr>
              <w:rPr>
                <w:rFonts w:cstheme="minorHAnsi"/>
                <w:b/>
                <w:sz w:val="20"/>
                <w:szCs w:val="20"/>
              </w:rPr>
            </w:pPr>
            <w:r w:rsidRPr="0002147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proofErr w:type="gramStart"/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2147E">
              <w:rPr>
                <w:rFonts w:cstheme="minorHAnsi"/>
                <w:b/>
                <w:sz w:val="20"/>
                <w:szCs w:val="20"/>
              </w:rPr>
              <w:t xml:space="preserve">  N</w:t>
            </w:r>
            <w:r w:rsidRPr="0002147E">
              <w:rPr>
                <w:rFonts w:ascii="Calibri" w:hAnsi="Calibri" w:cs="Calibri"/>
                <w:b/>
                <w:sz w:val="20"/>
                <w:szCs w:val="20"/>
              </w:rPr>
              <w:t>ã</w:t>
            </w:r>
            <w:r w:rsidRPr="0002147E">
              <w:rPr>
                <w:rFonts w:cstheme="minorHAnsi"/>
                <w:b/>
                <w:sz w:val="20"/>
                <w:szCs w:val="20"/>
              </w:rPr>
              <w:t>o</w:t>
            </w:r>
            <w:proofErr w:type="gramEnd"/>
            <w:r w:rsidRPr="000214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F22EE9" w:rsidTr="00DC41B7">
        <w:tc>
          <w:tcPr>
            <w:tcW w:w="10236" w:type="dxa"/>
            <w:gridSpan w:val="5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bookmarkStart w:id="0" w:name="_GoBack"/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bookmarkEnd w:id="0"/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56457854"/>
                <w:placeholder>
                  <w:docPart w:val="F22F7024C0524315A28BEE870F6E074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237F6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BE7A1A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 </w:t>
      </w:r>
      <w:sdt>
        <w:sdtPr>
          <w:rPr>
            <w:rStyle w:val="Estilo6"/>
          </w:rPr>
          <w:id w:val="-601260058"/>
          <w:placeholder>
            <w:docPart w:val="CB47AE0CAF5B4592B07FB650F2D6A91A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37F6C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lastRenderedPageBreak/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jr8A&#10;AADaAAAADwAAAGRycy9kb3ducmV2LnhtbERPTWsCMRC9F/ofwhS81UQPVrZGUUEovYhWPI+b6WZ1&#10;M1mS6K799Y1Q6Gl4vM+ZLXrXiBuFWHvWMBoqEMSlNzVXGg5fm9cpiJiQDTaeScOdIizmz08zLIzv&#10;eEe3fapEDuFYoAabUltIGUtLDuPQt8SZ+/bBYcowVNIE7HK4a+RYqYl0WHNusNjS2lJ52V+dhmN1&#10;plX9GX7UVqruMvW7w+nNaj146ZfvIBL16V/85/4weT48Xnlc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XmOvwAAANoAAAAPAAAAAAAAAAAAAAAAAJgCAABkcnMvZG93bnJl&#10;di54bWxQSwUGAAAAAAQABAD1AAAAhAM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13" w:rsidRDefault="00153B13" w:rsidP="00D6601F">
      <w:pPr>
        <w:spacing w:after="0" w:line="240" w:lineRule="auto"/>
      </w:pPr>
      <w:r>
        <w:separator/>
      </w:r>
    </w:p>
  </w:endnote>
  <w:endnote w:type="continuationSeparator" w:id="0">
    <w:p w:rsidR="00153B13" w:rsidRDefault="00153B1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13" w:rsidRDefault="00153B13" w:rsidP="00D6601F">
      <w:pPr>
        <w:spacing w:after="0" w:line="240" w:lineRule="auto"/>
      </w:pPr>
      <w:r>
        <w:separator/>
      </w:r>
    </w:p>
  </w:footnote>
  <w:footnote w:type="continuationSeparator" w:id="0">
    <w:p w:rsidR="00153B13" w:rsidRDefault="00153B1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SpcKwHqreR1NQP2RBuNjnwPSN1SwNtivya6/mI4eGzl7JSvv9l5O47cSS7Vvl2HLAx3tKRWH+bmcvUFcbaRg==" w:salt="FnKwl3QxBXFjDzh9/k7t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147E"/>
    <w:rsid w:val="00023AED"/>
    <w:rsid w:val="00025DA1"/>
    <w:rsid w:val="00031CF4"/>
    <w:rsid w:val="00037195"/>
    <w:rsid w:val="000419D0"/>
    <w:rsid w:val="00055CF7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53B13"/>
    <w:rsid w:val="00192EFD"/>
    <w:rsid w:val="001A2D58"/>
    <w:rsid w:val="001A2FBB"/>
    <w:rsid w:val="001B52E9"/>
    <w:rsid w:val="001D0150"/>
    <w:rsid w:val="001D2F27"/>
    <w:rsid w:val="002268EE"/>
    <w:rsid w:val="00226A05"/>
    <w:rsid w:val="00237F6C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F18DF"/>
    <w:rsid w:val="0043250E"/>
    <w:rsid w:val="00464686"/>
    <w:rsid w:val="00466647"/>
    <w:rsid w:val="0048563D"/>
    <w:rsid w:val="004903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034BB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6763D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BE7A1A"/>
    <w:rsid w:val="00C11E8B"/>
    <w:rsid w:val="00C255E7"/>
    <w:rsid w:val="00C4673E"/>
    <w:rsid w:val="00C64F60"/>
    <w:rsid w:val="00C7288E"/>
    <w:rsid w:val="00C81895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B2DE1"/>
    <w:rsid w:val="00EC2AF3"/>
    <w:rsid w:val="00EF5E43"/>
    <w:rsid w:val="00F1463A"/>
    <w:rsid w:val="00F16B32"/>
    <w:rsid w:val="00F21ABF"/>
    <w:rsid w:val="00F22EE9"/>
    <w:rsid w:val="00F27348"/>
    <w:rsid w:val="00F2735F"/>
    <w:rsid w:val="00F35F49"/>
    <w:rsid w:val="00FA572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237F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47AE0CAF5B4592B07FB650F2D6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7A26-04A9-447A-8E0B-4ABB0F6DF198}"/>
      </w:docPartPr>
      <w:docPartBody>
        <w:p w:rsidR="00816060" w:rsidRDefault="00E96660" w:rsidP="00E96660">
          <w:pPr>
            <w:pStyle w:val="CB47AE0CAF5B4592B07FB650F2D6A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F7024C0524315A28BEE870F6E0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F7ECA-41DE-4EEE-8A51-051802AC16BB}"/>
      </w:docPartPr>
      <w:docPartBody>
        <w:p w:rsidR="00816060" w:rsidRDefault="00E96660" w:rsidP="00E96660">
          <w:pPr>
            <w:pStyle w:val="F22F7024C0524315A28BEE870F6E07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44AC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16060"/>
    <w:rsid w:val="00850B16"/>
    <w:rsid w:val="00874065"/>
    <w:rsid w:val="008C6113"/>
    <w:rsid w:val="008E3509"/>
    <w:rsid w:val="008E5554"/>
    <w:rsid w:val="00981172"/>
    <w:rsid w:val="00A24AE8"/>
    <w:rsid w:val="00A377D6"/>
    <w:rsid w:val="00B24240"/>
    <w:rsid w:val="00B563E5"/>
    <w:rsid w:val="00B74502"/>
    <w:rsid w:val="00CA6604"/>
    <w:rsid w:val="00CD3893"/>
    <w:rsid w:val="00D41FDC"/>
    <w:rsid w:val="00D762C2"/>
    <w:rsid w:val="00DC2BBB"/>
    <w:rsid w:val="00DF7127"/>
    <w:rsid w:val="00E31D0E"/>
    <w:rsid w:val="00E96660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660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  <w:style w:type="paragraph" w:customStyle="1" w:styleId="CB47AE0CAF5B4592B07FB650F2D6A91A">
    <w:name w:val="CB47AE0CAF5B4592B07FB650F2D6A91A"/>
    <w:rsid w:val="00E96660"/>
    <w:pPr>
      <w:spacing w:after="160" w:line="259" w:lineRule="auto"/>
    </w:pPr>
  </w:style>
  <w:style w:type="paragraph" w:customStyle="1" w:styleId="F22F7024C0524315A28BEE870F6E074B">
    <w:name w:val="F22F7024C0524315A28BEE870F6E074B"/>
    <w:rsid w:val="00E966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A377-9498-44E2-A1AB-81D4A1F2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8</cp:revision>
  <cp:lastPrinted>2020-03-01T19:27:00Z</cp:lastPrinted>
  <dcterms:created xsi:type="dcterms:W3CDTF">2020-03-28T18:33:00Z</dcterms:created>
  <dcterms:modified xsi:type="dcterms:W3CDTF">2020-12-15T18:21:00Z</dcterms:modified>
</cp:coreProperties>
</file>